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0F" w:rsidRDefault="00A74686" w:rsidP="00A74686">
      <w:pPr>
        <w:pStyle w:val="ConsPlusNonformat"/>
        <w:tabs>
          <w:tab w:val="left" w:pos="851"/>
        </w:tabs>
        <w:spacing w:after="120"/>
        <w:ind w:left="851" w:firstLine="0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Администрация Солнечного сельсовета </w:t>
      </w:r>
      <w:proofErr w:type="spellStart"/>
      <w:r>
        <w:rPr>
          <w:rFonts w:ascii="Times New Roman" w:hAnsi="Times New Roman" w:cs="Times New Roman"/>
          <w:b/>
          <w:i/>
          <w:sz w:val="28"/>
          <w:u w:val="single"/>
        </w:rPr>
        <w:t>Золотухинского</w:t>
      </w:r>
      <w:proofErr w:type="spellEnd"/>
      <w:r>
        <w:rPr>
          <w:rFonts w:ascii="Times New Roman" w:hAnsi="Times New Roman" w:cs="Times New Roman"/>
          <w:b/>
          <w:i/>
          <w:sz w:val="28"/>
          <w:u w:val="single"/>
        </w:rPr>
        <w:t xml:space="preserve">         района   Курской    области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Pr="00E56F49" w:rsidRDefault="0069760B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AD2771"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AD2771" w:rsidRPr="00E56F49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51F2">
        <w:rPr>
          <w:rFonts w:ascii="Times New Roman" w:hAnsi="Times New Roman" w:cs="Times New Roman"/>
          <w:sz w:val="28"/>
          <w:szCs w:val="28"/>
        </w:rPr>
        <w:t>9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51F2">
        <w:rPr>
          <w:rFonts w:ascii="Times New Roman" w:hAnsi="Times New Roman" w:cs="Times New Roman"/>
          <w:sz w:val="28"/>
          <w:szCs w:val="28"/>
        </w:rPr>
        <w:t>9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299"/>
        <w:gridCol w:w="709"/>
        <w:gridCol w:w="425"/>
        <w:gridCol w:w="709"/>
        <w:gridCol w:w="567"/>
        <w:gridCol w:w="567"/>
        <w:gridCol w:w="567"/>
        <w:gridCol w:w="567"/>
        <w:gridCol w:w="567"/>
        <w:gridCol w:w="992"/>
        <w:gridCol w:w="850"/>
        <w:gridCol w:w="1276"/>
      </w:tblGrid>
      <w:tr w:rsidR="00AD2771" w:rsidRPr="00AD2771" w:rsidTr="00AD277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D277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proofErr w:type="gramEnd"/>
            <w:r w:rsidRPr="00AD2771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AD2771" w:rsidRPr="00AD2771" w:rsidTr="00AD277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71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410AC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ле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410AC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Солнечного сельсовета по финансовым вопро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C537E8" w:rsidP="00C53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C537E8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C537E8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410AC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19EC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51F2" w:rsidRPr="00AD2771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0B19EC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4851F2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AD2771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9EC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51F2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1F2" w:rsidRPr="00AD2771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851F2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212,43</w:t>
            </w:r>
          </w:p>
          <w:p w:rsidR="00C537E8" w:rsidRPr="00AD2771" w:rsidRDefault="00C537E8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71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уп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)</w:t>
            </w: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00,0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F31283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D22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1283" w:rsidRDefault="00F3128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175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D22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215175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F31283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F31283" w:rsidRDefault="00F3128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ВАРС-</w:t>
            </w:r>
          </w:p>
          <w:p w:rsidR="00F31283" w:rsidRPr="00AD2771" w:rsidRDefault="00F31283" w:rsidP="00AD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УВ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4851F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1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71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D22B2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0</w:t>
            </w:r>
            <w:r w:rsidR="001F41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Солнечного сельсове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я</w:t>
            </w: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440DC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5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E95ED6" w:rsidP="00AD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440DC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9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а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694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694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3F2D6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4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че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403F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D50D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6403F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46403F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03F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03F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403F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03F" w:rsidRPr="00AD2771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3F2D6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7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я Олег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 </w:t>
            </w:r>
            <w:r w:rsidR="009F2D15">
              <w:rPr>
                <w:rFonts w:ascii="Times New Roman" w:hAnsi="Times New Roman" w:cs="Times New Roman"/>
                <w:sz w:val="20"/>
                <w:szCs w:val="20"/>
              </w:rPr>
              <w:t xml:space="preserve"> МКУК «Солнечный СД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ый участок</w:t>
            </w: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уальная</w:t>
            </w: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12494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упруг</w:t>
            </w:r>
            <w:r w:rsidR="008F5A1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12494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12494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1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r w:rsidR="00D809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АС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E95ED6" w:rsidP="00AD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8F5A1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440DC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9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3BA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D2771" w:rsidRDefault="00AD2771" w:rsidP="00AD2771">
      <w:pPr>
        <w:pStyle w:val="ConsPlusNonformat"/>
        <w:tabs>
          <w:tab w:val="left" w:pos="851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1F5F" w:rsidRDefault="00687193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10E27" w:rsidSect="00E2733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C3" w:rsidRDefault="00B13BC3" w:rsidP="00E2733D">
      <w:pPr>
        <w:spacing w:after="0" w:line="240" w:lineRule="auto"/>
      </w:pPr>
      <w:r>
        <w:separator/>
      </w:r>
    </w:p>
  </w:endnote>
  <w:endnote w:type="continuationSeparator" w:id="0">
    <w:p w:rsidR="00B13BC3" w:rsidRDefault="00B13BC3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C3" w:rsidRDefault="00B13BC3" w:rsidP="00E2733D">
      <w:pPr>
        <w:spacing w:after="0" w:line="240" w:lineRule="auto"/>
      </w:pPr>
      <w:r>
        <w:separator/>
      </w:r>
    </w:p>
  </w:footnote>
  <w:footnote w:type="continuationSeparator" w:id="0">
    <w:p w:rsidR="00B13BC3" w:rsidRDefault="00B13BC3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733D" w:rsidRPr="00E2733D" w:rsidRDefault="00E2733D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5E05BF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E2733D" w:rsidRDefault="00E273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96"/>
    <w:rsid w:val="00071ACD"/>
    <w:rsid w:val="0007426E"/>
    <w:rsid w:val="0008110C"/>
    <w:rsid w:val="00096BC2"/>
    <w:rsid w:val="000B19EC"/>
    <w:rsid w:val="000B6D87"/>
    <w:rsid w:val="000C4271"/>
    <w:rsid w:val="000D48C3"/>
    <w:rsid w:val="000E75F7"/>
    <w:rsid w:val="000F4322"/>
    <w:rsid w:val="00111343"/>
    <w:rsid w:val="00124943"/>
    <w:rsid w:val="001468C2"/>
    <w:rsid w:val="00160682"/>
    <w:rsid w:val="0016721D"/>
    <w:rsid w:val="001A5645"/>
    <w:rsid w:val="001B3950"/>
    <w:rsid w:val="001E4460"/>
    <w:rsid w:val="001F1B15"/>
    <w:rsid w:val="001F41F1"/>
    <w:rsid w:val="00215175"/>
    <w:rsid w:val="00264EB1"/>
    <w:rsid w:val="00283D6E"/>
    <w:rsid w:val="00287694"/>
    <w:rsid w:val="002A2532"/>
    <w:rsid w:val="002E5310"/>
    <w:rsid w:val="00300BE3"/>
    <w:rsid w:val="003040FE"/>
    <w:rsid w:val="003072CF"/>
    <w:rsid w:val="00311F5F"/>
    <w:rsid w:val="00332943"/>
    <w:rsid w:val="0033500E"/>
    <w:rsid w:val="00354A04"/>
    <w:rsid w:val="00392325"/>
    <w:rsid w:val="0039505E"/>
    <w:rsid w:val="003A22C4"/>
    <w:rsid w:val="003B7B0F"/>
    <w:rsid w:val="003C7182"/>
    <w:rsid w:val="003C7A39"/>
    <w:rsid w:val="003F2295"/>
    <w:rsid w:val="003F2D61"/>
    <w:rsid w:val="00410ACB"/>
    <w:rsid w:val="004178F4"/>
    <w:rsid w:val="00426084"/>
    <w:rsid w:val="00431688"/>
    <w:rsid w:val="00440DCA"/>
    <w:rsid w:val="004519DB"/>
    <w:rsid w:val="0046403F"/>
    <w:rsid w:val="0047379B"/>
    <w:rsid w:val="0048185E"/>
    <w:rsid w:val="004851F2"/>
    <w:rsid w:val="004C4FA5"/>
    <w:rsid w:val="004E3AC2"/>
    <w:rsid w:val="00503727"/>
    <w:rsid w:val="00505E99"/>
    <w:rsid w:val="00527AE0"/>
    <w:rsid w:val="005353BA"/>
    <w:rsid w:val="005672FE"/>
    <w:rsid w:val="005708CD"/>
    <w:rsid w:val="00571615"/>
    <w:rsid w:val="005A625F"/>
    <w:rsid w:val="005B7C51"/>
    <w:rsid w:val="005E05BF"/>
    <w:rsid w:val="0061073B"/>
    <w:rsid w:val="00610AAE"/>
    <w:rsid w:val="0061518B"/>
    <w:rsid w:val="00641C73"/>
    <w:rsid w:val="00645495"/>
    <w:rsid w:val="00687193"/>
    <w:rsid w:val="0069760B"/>
    <w:rsid w:val="006B5592"/>
    <w:rsid w:val="006E09E1"/>
    <w:rsid w:val="006F5469"/>
    <w:rsid w:val="00733E92"/>
    <w:rsid w:val="00737FE4"/>
    <w:rsid w:val="00752387"/>
    <w:rsid w:val="00761070"/>
    <w:rsid w:val="00763E71"/>
    <w:rsid w:val="0079118A"/>
    <w:rsid w:val="00810E27"/>
    <w:rsid w:val="00852126"/>
    <w:rsid w:val="0085399B"/>
    <w:rsid w:val="00857058"/>
    <w:rsid w:val="00891CFA"/>
    <w:rsid w:val="008A2802"/>
    <w:rsid w:val="008B2A4A"/>
    <w:rsid w:val="008C2F52"/>
    <w:rsid w:val="008C3143"/>
    <w:rsid w:val="008C32F0"/>
    <w:rsid w:val="008F5A12"/>
    <w:rsid w:val="00944A06"/>
    <w:rsid w:val="00954541"/>
    <w:rsid w:val="0095697D"/>
    <w:rsid w:val="009577C6"/>
    <w:rsid w:val="009806CA"/>
    <w:rsid w:val="009E224D"/>
    <w:rsid w:val="009E6C84"/>
    <w:rsid w:val="009F2D15"/>
    <w:rsid w:val="00A1113C"/>
    <w:rsid w:val="00A74686"/>
    <w:rsid w:val="00A835C3"/>
    <w:rsid w:val="00AB17B8"/>
    <w:rsid w:val="00AB2614"/>
    <w:rsid w:val="00AC6464"/>
    <w:rsid w:val="00AD1E6A"/>
    <w:rsid w:val="00AD2771"/>
    <w:rsid w:val="00AD7350"/>
    <w:rsid w:val="00AE4D4D"/>
    <w:rsid w:val="00AF3E8F"/>
    <w:rsid w:val="00B13BC3"/>
    <w:rsid w:val="00B1595F"/>
    <w:rsid w:val="00B23CEB"/>
    <w:rsid w:val="00B71E0F"/>
    <w:rsid w:val="00BB41C8"/>
    <w:rsid w:val="00BB6D4A"/>
    <w:rsid w:val="00BE2F93"/>
    <w:rsid w:val="00C02D00"/>
    <w:rsid w:val="00C324BA"/>
    <w:rsid w:val="00C537E8"/>
    <w:rsid w:val="00C6416E"/>
    <w:rsid w:val="00C72A6A"/>
    <w:rsid w:val="00C74CAE"/>
    <w:rsid w:val="00C97A39"/>
    <w:rsid w:val="00CC68B6"/>
    <w:rsid w:val="00CE7C9D"/>
    <w:rsid w:val="00D0487F"/>
    <w:rsid w:val="00D22B2C"/>
    <w:rsid w:val="00D5139F"/>
    <w:rsid w:val="00D80969"/>
    <w:rsid w:val="00DB76F1"/>
    <w:rsid w:val="00DD50D3"/>
    <w:rsid w:val="00DE2614"/>
    <w:rsid w:val="00E06AC9"/>
    <w:rsid w:val="00E13F49"/>
    <w:rsid w:val="00E16896"/>
    <w:rsid w:val="00E2733D"/>
    <w:rsid w:val="00E4061F"/>
    <w:rsid w:val="00E44092"/>
    <w:rsid w:val="00E95ED6"/>
    <w:rsid w:val="00EA1A76"/>
    <w:rsid w:val="00EB30AC"/>
    <w:rsid w:val="00ED119A"/>
    <w:rsid w:val="00EF2A52"/>
    <w:rsid w:val="00F174FC"/>
    <w:rsid w:val="00F31283"/>
    <w:rsid w:val="00F37867"/>
    <w:rsid w:val="00F45C0B"/>
    <w:rsid w:val="00F501D4"/>
    <w:rsid w:val="00F649DC"/>
    <w:rsid w:val="00F701AB"/>
    <w:rsid w:val="00F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1EF7-56E8-4535-8B10-A1471552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4</cp:revision>
  <cp:lastPrinted>2020-05-08T08:51:00Z</cp:lastPrinted>
  <dcterms:created xsi:type="dcterms:W3CDTF">2020-08-03T09:45:00Z</dcterms:created>
  <dcterms:modified xsi:type="dcterms:W3CDTF">2020-08-03T09:47:00Z</dcterms:modified>
</cp:coreProperties>
</file>